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D0341" w14:textId="2B3909A1" w:rsidR="00B93E37" w:rsidRPr="00E74949" w:rsidRDefault="00B93E37" w:rsidP="00B93E37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eastAsia="pl-PL"/>
        </w:rPr>
      </w:pPr>
      <w:r w:rsidRPr="00E74949">
        <w:rPr>
          <w:rFonts w:cstheme="minorHAnsi"/>
          <w:b/>
          <w:bCs/>
          <w:sz w:val="20"/>
          <w:szCs w:val="20"/>
        </w:rPr>
        <w:t xml:space="preserve">Załącznik 1 </w:t>
      </w:r>
      <w:r w:rsidRPr="00E74949">
        <w:rPr>
          <w:rFonts w:cstheme="minorHAnsi"/>
          <w:b/>
          <w:bCs/>
          <w:sz w:val="20"/>
          <w:szCs w:val="20"/>
        </w:rPr>
        <w:br/>
        <w:t xml:space="preserve">do </w:t>
      </w:r>
      <w:r w:rsidRPr="00E74949">
        <w:rPr>
          <w:rFonts w:cstheme="minorHAnsi"/>
          <w:b/>
          <w:bCs/>
          <w:sz w:val="20"/>
          <w:szCs w:val="20"/>
          <w:lang w:eastAsia="pl-PL"/>
        </w:rPr>
        <w:t>rozeznania</w:t>
      </w:r>
      <w:r w:rsidR="00A346A1">
        <w:rPr>
          <w:rFonts w:cstheme="minorHAnsi"/>
          <w:b/>
          <w:bCs/>
          <w:sz w:val="20"/>
          <w:szCs w:val="20"/>
          <w:lang w:eastAsia="pl-PL"/>
        </w:rPr>
        <w:t xml:space="preserve"> rynku nr 11</w:t>
      </w:r>
      <w:r w:rsidRPr="00E74949">
        <w:rPr>
          <w:rFonts w:cstheme="minorHAnsi"/>
          <w:b/>
          <w:bCs/>
          <w:sz w:val="20"/>
          <w:szCs w:val="20"/>
          <w:lang w:eastAsia="pl-PL"/>
        </w:rPr>
        <w:t>/RR/ASOS/2020</w:t>
      </w:r>
    </w:p>
    <w:p w14:paraId="00474F20" w14:textId="77777777" w:rsidR="00B93E37" w:rsidRPr="00E74949" w:rsidRDefault="00B93E37" w:rsidP="00B93E37">
      <w:pPr>
        <w:spacing w:line="240" w:lineRule="auto"/>
        <w:ind w:right="5103"/>
        <w:rPr>
          <w:rFonts w:cstheme="minorHAnsi"/>
          <w:b/>
          <w:bCs/>
          <w:sz w:val="20"/>
          <w:szCs w:val="20"/>
        </w:rPr>
      </w:pPr>
    </w:p>
    <w:p w14:paraId="4AB31DF2" w14:textId="77777777" w:rsidR="00B93E37" w:rsidRPr="00E74949" w:rsidRDefault="00B93E37" w:rsidP="00B93E37">
      <w:pPr>
        <w:pBdr>
          <w:top w:val="dotted" w:sz="12" w:space="1" w:color="auto"/>
        </w:pBdr>
        <w:spacing w:line="240" w:lineRule="auto"/>
        <w:ind w:right="5103"/>
        <w:rPr>
          <w:rFonts w:cstheme="minorHAnsi"/>
          <w:sz w:val="20"/>
          <w:szCs w:val="20"/>
        </w:rPr>
      </w:pPr>
      <w:r w:rsidRPr="00E74949">
        <w:rPr>
          <w:rFonts w:cstheme="minorHAnsi"/>
          <w:sz w:val="20"/>
          <w:szCs w:val="20"/>
        </w:rPr>
        <w:t xml:space="preserve">Pieczęć firmowa </w:t>
      </w:r>
      <w:r w:rsidRPr="00E74949">
        <w:rPr>
          <w:rFonts w:cstheme="minorHAnsi"/>
          <w:i/>
          <w:sz w:val="20"/>
          <w:szCs w:val="20"/>
        </w:rPr>
        <w:t>(jeśli dotyczy)</w:t>
      </w:r>
    </w:p>
    <w:p w14:paraId="5490A3E8" w14:textId="77777777" w:rsidR="00B93E37" w:rsidRPr="00E74949" w:rsidRDefault="00B93E37" w:rsidP="004165BA">
      <w:pPr>
        <w:spacing w:line="240" w:lineRule="auto"/>
        <w:ind w:left="8361" w:firstLine="135"/>
        <w:rPr>
          <w:rFonts w:eastAsia="Calibri" w:cstheme="minorHAnsi"/>
          <w:b/>
          <w:sz w:val="20"/>
          <w:szCs w:val="20"/>
        </w:rPr>
      </w:pPr>
      <w:r w:rsidRPr="00E74949">
        <w:rPr>
          <w:rFonts w:eastAsia="Calibri" w:cstheme="minorHAnsi"/>
          <w:b/>
          <w:sz w:val="20"/>
          <w:szCs w:val="20"/>
        </w:rPr>
        <w:t>Caritas Archidiecezji Gdańskiej</w:t>
      </w:r>
    </w:p>
    <w:p w14:paraId="4BECDF16" w14:textId="77777777" w:rsidR="00B93E37" w:rsidRPr="00E74949" w:rsidRDefault="00B93E37" w:rsidP="004165BA">
      <w:pPr>
        <w:spacing w:line="240" w:lineRule="auto"/>
        <w:ind w:left="8226" w:firstLine="270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>Al. Niepodległości 778</w:t>
      </w:r>
    </w:p>
    <w:p w14:paraId="593726BB" w14:textId="77777777" w:rsidR="00B93E37" w:rsidRPr="00E74949" w:rsidRDefault="00B93E37" w:rsidP="004165BA">
      <w:pPr>
        <w:spacing w:line="240" w:lineRule="auto"/>
        <w:ind w:left="8091" w:firstLine="405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>81-805 Sopot</w:t>
      </w:r>
    </w:p>
    <w:p w14:paraId="33D5C8AC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5"/>
        <w:jc w:val="center"/>
        <w:rPr>
          <w:rFonts w:eastAsia="Calibri" w:cstheme="minorHAnsi"/>
          <w:b/>
          <w:sz w:val="20"/>
          <w:szCs w:val="20"/>
        </w:rPr>
      </w:pPr>
    </w:p>
    <w:p w14:paraId="2B80482D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5"/>
        <w:jc w:val="center"/>
        <w:rPr>
          <w:rFonts w:eastAsia="Calibri" w:cstheme="minorHAnsi"/>
          <w:b/>
          <w:sz w:val="20"/>
          <w:szCs w:val="20"/>
        </w:rPr>
      </w:pPr>
      <w:r w:rsidRPr="00E74949">
        <w:rPr>
          <w:rFonts w:eastAsia="Calibri" w:cstheme="minorHAnsi"/>
          <w:b/>
          <w:sz w:val="20"/>
          <w:szCs w:val="20"/>
        </w:rPr>
        <w:t>FORMULARZ OFERTOWY</w:t>
      </w:r>
    </w:p>
    <w:p w14:paraId="6B52C942" w14:textId="77777777" w:rsidR="00B93E37" w:rsidRPr="00E74949" w:rsidRDefault="00B93E37" w:rsidP="00240996">
      <w:pPr>
        <w:tabs>
          <w:tab w:val="left" w:pos="426"/>
        </w:tabs>
        <w:spacing w:line="240" w:lineRule="auto"/>
        <w:rPr>
          <w:rFonts w:eastAsia="Calibri" w:cstheme="minorHAnsi"/>
          <w:b/>
          <w:bCs/>
          <w:sz w:val="20"/>
          <w:szCs w:val="20"/>
        </w:rPr>
      </w:pPr>
    </w:p>
    <w:p w14:paraId="61FFDCE4" w14:textId="77777777" w:rsidR="00B93E37" w:rsidRPr="00E74949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>Pełna nazwa Wykonawcy / lub imię i nazwisko</w:t>
      </w:r>
    </w:p>
    <w:p w14:paraId="2FC9F0AB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</w:p>
    <w:p w14:paraId="7122A1CA" w14:textId="77777777" w:rsidR="00B93E37" w:rsidRPr="00E74949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 xml:space="preserve">Siedziba / lub adres zamieszkania oraz adres do korespondencji </w:t>
      </w:r>
    </w:p>
    <w:p w14:paraId="58A5C222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</w:p>
    <w:p w14:paraId="6A158703" w14:textId="77777777" w:rsidR="00B93E37" w:rsidRPr="00E74949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>NIP</w:t>
      </w:r>
      <w:r w:rsidRPr="00E74949">
        <w:rPr>
          <w:rFonts w:eastAsia="Calibri" w:cstheme="minorHAnsi"/>
          <w:sz w:val="20"/>
          <w:szCs w:val="20"/>
        </w:rPr>
        <w:tab/>
        <w:t>/ lub PESEL</w:t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  <w:t xml:space="preserve">REGON </w:t>
      </w:r>
      <w:r w:rsidRPr="00E74949">
        <w:rPr>
          <w:rFonts w:eastAsia="Calibri" w:cstheme="minorHAnsi"/>
          <w:i/>
          <w:sz w:val="20"/>
          <w:szCs w:val="20"/>
        </w:rPr>
        <w:t>(jeżeli dotyczy)</w:t>
      </w:r>
    </w:p>
    <w:p w14:paraId="56E9772C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</w:p>
    <w:p w14:paraId="558DC134" w14:textId="77777777" w:rsidR="00B93E37" w:rsidRPr="00E74949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 xml:space="preserve">Nr telefonu  </w:t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  <w:t>e-mail:</w:t>
      </w:r>
    </w:p>
    <w:p w14:paraId="3A39C926" w14:textId="77777777" w:rsidR="00B93E37" w:rsidRPr="00E74949" w:rsidRDefault="00B93E37" w:rsidP="00B93E37">
      <w:pPr>
        <w:tabs>
          <w:tab w:val="left" w:pos="4181"/>
        </w:tabs>
        <w:spacing w:line="240" w:lineRule="auto"/>
        <w:ind w:right="3118"/>
        <w:rPr>
          <w:rFonts w:cstheme="minorHAnsi"/>
          <w:sz w:val="20"/>
          <w:szCs w:val="20"/>
        </w:rPr>
      </w:pPr>
    </w:p>
    <w:p w14:paraId="1CEEFACA" w14:textId="6A5E42F9" w:rsidR="004165BA" w:rsidRPr="00E74949" w:rsidRDefault="00B93E37" w:rsidP="00B93E37">
      <w:pPr>
        <w:spacing w:line="240" w:lineRule="auto"/>
        <w:jc w:val="both"/>
        <w:rPr>
          <w:rFonts w:cstheme="minorHAnsi"/>
          <w:sz w:val="20"/>
          <w:szCs w:val="20"/>
        </w:rPr>
      </w:pPr>
      <w:r w:rsidRPr="00E74949">
        <w:rPr>
          <w:rFonts w:cstheme="minorHAnsi"/>
          <w:sz w:val="20"/>
          <w:szCs w:val="20"/>
        </w:rPr>
        <w:t xml:space="preserve">w nawiązaniu do rozeznania rynku numer </w:t>
      </w:r>
      <w:r w:rsidR="00C71DDA">
        <w:rPr>
          <w:rFonts w:cstheme="minorHAnsi"/>
          <w:b/>
          <w:sz w:val="20"/>
          <w:szCs w:val="20"/>
        </w:rPr>
        <w:t>11</w:t>
      </w:r>
      <w:r w:rsidRPr="00E74949">
        <w:rPr>
          <w:rFonts w:cstheme="minorHAnsi"/>
          <w:b/>
          <w:bCs/>
          <w:sz w:val="20"/>
          <w:szCs w:val="20"/>
          <w:lang w:eastAsia="pl-PL"/>
        </w:rPr>
        <w:t>/RR/ASOS/2020 dot</w:t>
      </w:r>
      <w:r w:rsidR="00B321F7" w:rsidRPr="00E74949">
        <w:rPr>
          <w:rFonts w:cstheme="minorHAnsi"/>
          <w:b/>
          <w:bCs/>
          <w:sz w:val="20"/>
          <w:szCs w:val="20"/>
          <w:lang w:eastAsia="pl-PL"/>
        </w:rPr>
        <w:t xml:space="preserve">. </w:t>
      </w:r>
      <w:r w:rsidR="00A346A1">
        <w:rPr>
          <w:rFonts w:cstheme="minorHAnsi"/>
          <w:b/>
          <w:bCs/>
          <w:sz w:val="20"/>
          <w:szCs w:val="20"/>
          <w:lang w:eastAsia="pl-PL"/>
        </w:rPr>
        <w:t>dostawy materiałów biurowych</w:t>
      </w:r>
      <w:r w:rsidRPr="00E74949">
        <w:rPr>
          <w:rFonts w:cstheme="minorHAnsi"/>
          <w:b/>
          <w:sz w:val="20"/>
          <w:szCs w:val="20"/>
        </w:rPr>
        <w:t>,</w:t>
      </w:r>
      <w:r w:rsidRPr="00E74949">
        <w:rPr>
          <w:rFonts w:cstheme="minorHAnsi"/>
          <w:sz w:val="20"/>
          <w:szCs w:val="20"/>
        </w:rPr>
        <w:t xml:space="preserve"> </w:t>
      </w:r>
      <w:r w:rsidRPr="00E74949">
        <w:rPr>
          <w:rFonts w:eastAsia="Calibri" w:cstheme="minorHAnsi"/>
          <w:bCs/>
          <w:sz w:val="20"/>
          <w:szCs w:val="20"/>
        </w:rPr>
        <w:t xml:space="preserve">w ramach </w:t>
      </w:r>
      <w:r w:rsidRPr="00E74949">
        <w:rPr>
          <w:rFonts w:cstheme="minorHAnsi"/>
          <w:sz w:val="20"/>
          <w:szCs w:val="20"/>
          <w:lang w:eastAsia="pl-PL"/>
        </w:rPr>
        <w:t>rządowego programu na rzecz Aktywności Społecznej Osób Starszych na lata 2014-2020, edycja 2020</w:t>
      </w:r>
      <w:r w:rsidRPr="00E74949">
        <w:rPr>
          <w:rFonts w:cstheme="minorHAnsi"/>
          <w:sz w:val="20"/>
          <w:szCs w:val="20"/>
        </w:rPr>
        <w:t xml:space="preserve">, </w:t>
      </w:r>
      <w:r w:rsidR="00753F26" w:rsidRPr="00E74949">
        <w:rPr>
          <w:rFonts w:cstheme="minorHAnsi"/>
          <w:sz w:val="20"/>
          <w:szCs w:val="20"/>
        </w:rPr>
        <w:t>składam swoją ofertę na:</w:t>
      </w:r>
    </w:p>
    <w:p w14:paraId="64A3A7A6" w14:textId="05C80842" w:rsidR="00753F26" w:rsidRPr="00E74949" w:rsidRDefault="00753F26" w:rsidP="00B93E37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009102D4" w14:textId="77777777" w:rsidR="00BA229A" w:rsidRPr="00E74949" w:rsidRDefault="00BA229A" w:rsidP="00B93E37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56261D36" w14:textId="77777777" w:rsidR="00BA229A" w:rsidRPr="00E74949" w:rsidRDefault="00BA229A" w:rsidP="00B93E37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0F3B822E" w14:textId="77777777" w:rsidR="00BA229A" w:rsidRPr="00E74949" w:rsidRDefault="00BA229A" w:rsidP="00B93E37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67D7D549" w14:textId="77777777" w:rsidR="00A346A1" w:rsidRPr="003722E3" w:rsidRDefault="00A346A1" w:rsidP="00A346A1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E1E33AD" w14:textId="379FEDD0" w:rsidR="00A346A1" w:rsidRPr="00171E2F" w:rsidRDefault="00A346A1" w:rsidP="00171E2F">
      <w:pPr>
        <w:pStyle w:val="Akapitzlist"/>
        <w:widowControl w:val="0"/>
        <w:numPr>
          <w:ilvl w:val="0"/>
          <w:numId w:val="34"/>
        </w:numPr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171E2F">
        <w:rPr>
          <w:spacing w:val="-3"/>
        </w:rPr>
        <w:t>Oferuję realizację tego zamówienia za poniższą cenę oraz składam niniejszą ofertę:</w:t>
      </w:r>
    </w:p>
    <w:tbl>
      <w:tblPr>
        <w:tblW w:w="128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845"/>
        <w:gridCol w:w="4678"/>
        <w:gridCol w:w="1134"/>
        <w:gridCol w:w="923"/>
        <w:gridCol w:w="1770"/>
        <w:gridCol w:w="1985"/>
      </w:tblGrid>
      <w:tr w:rsidR="00A346A1" w:rsidRPr="003C4669" w14:paraId="2B58CB62" w14:textId="77777777" w:rsidTr="00A346A1">
        <w:trPr>
          <w:trHeight w:val="57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0000FF"/>
            <w:vAlign w:val="bottom"/>
            <w:hideMark/>
          </w:tcPr>
          <w:p w14:paraId="49C0DD3C" w14:textId="77777777" w:rsidR="00A346A1" w:rsidRPr="00A346A1" w:rsidRDefault="00A346A1" w:rsidP="00A346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346A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LP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vAlign w:val="bottom"/>
            <w:hideMark/>
          </w:tcPr>
          <w:p w14:paraId="06F431B9" w14:textId="77777777" w:rsidR="00A346A1" w:rsidRPr="00A346A1" w:rsidRDefault="00A346A1" w:rsidP="00A346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346A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Artykuł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vAlign w:val="bottom"/>
            <w:hideMark/>
          </w:tcPr>
          <w:p w14:paraId="61244166" w14:textId="77777777" w:rsidR="00A346A1" w:rsidRPr="00A346A1" w:rsidRDefault="00A346A1" w:rsidP="00A346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346A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Cech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vAlign w:val="bottom"/>
            <w:hideMark/>
          </w:tcPr>
          <w:p w14:paraId="46EDD2ED" w14:textId="77777777" w:rsidR="00A346A1" w:rsidRPr="00A346A1" w:rsidRDefault="00A346A1" w:rsidP="00A346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346A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vAlign w:val="bottom"/>
            <w:hideMark/>
          </w:tcPr>
          <w:p w14:paraId="2CC1A504" w14:textId="10271B9C" w:rsidR="00A346A1" w:rsidRPr="00A346A1" w:rsidRDefault="00A346A1" w:rsidP="00A346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C466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vAlign w:val="bottom"/>
            <w:hideMark/>
          </w:tcPr>
          <w:p w14:paraId="1BE458E8" w14:textId="77777777" w:rsidR="00A346A1" w:rsidRPr="00A346A1" w:rsidRDefault="00A346A1" w:rsidP="00A346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346A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Cena brutto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vAlign w:val="bottom"/>
            <w:hideMark/>
          </w:tcPr>
          <w:p w14:paraId="22337694" w14:textId="6868BD33" w:rsidR="00A346A1" w:rsidRPr="00A346A1" w:rsidRDefault="00A346A1" w:rsidP="00A346A1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346A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3C466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Kwota </w:t>
            </w:r>
            <w:r w:rsidRPr="00A346A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Brutto</w:t>
            </w:r>
          </w:p>
        </w:tc>
      </w:tr>
      <w:tr w:rsidR="00A346A1" w:rsidRPr="003C4669" w14:paraId="7B8EC5A9" w14:textId="77777777" w:rsidTr="00A346A1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F2A40" w14:textId="77777777" w:rsidR="00A346A1" w:rsidRPr="00A346A1" w:rsidRDefault="00A346A1" w:rsidP="00A346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346A1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47CD8" w14:textId="77777777" w:rsidR="00A346A1" w:rsidRPr="00A346A1" w:rsidRDefault="00A346A1" w:rsidP="00A346A1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346A1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apier do drukare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628A9" w14:textId="77777777" w:rsidR="00A346A1" w:rsidRPr="00A346A1" w:rsidRDefault="00A346A1" w:rsidP="00A346A1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346A1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Format A4, gramatura 80g/m2, białość 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2AC18" w14:textId="77777777" w:rsidR="00A346A1" w:rsidRPr="00A346A1" w:rsidRDefault="00A346A1" w:rsidP="00A346A1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346A1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ryz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0E03F" w14:textId="77777777" w:rsidR="00A346A1" w:rsidRPr="00A346A1" w:rsidRDefault="00A346A1" w:rsidP="00A346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346A1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7AE53" w14:textId="505EDE1D" w:rsidR="00A346A1" w:rsidRPr="00A346A1" w:rsidRDefault="00A346A1" w:rsidP="00A346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76D09" w14:textId="50840A99" w:rsidR="00A346A1" w:rsidRPr="00A346A1" w:rsidRDefault="00A346A1" w:rsidP="00A346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346A1" w:rsidRPr="003C4669" w14:paraId="49978F6C" w14:textId="77777777" w:rsidTr="00A346A1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1EAF8" w14:textId="77777777" w:rsidR="00A346A1" w:rsidRPr="00A346A1" w:rsidRDefault="00A346A1" w:rsidP="00A346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346A1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FE844" w14:textId="77777777" w:rsidR="00A346A1" w:rsidRPr="00A346A1" w:rsidRDefault="00A346A1" w:rsidP="00A346A1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346A1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apier do drukare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E26B6" w14:textId="0516A390" w:rsidR="00A346A1" w:rsidRPr="00A346A1" w:rsidRDefault="00A346A1" w:rsidP="00A346A1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346A1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Format A</w:t>
            </w:r>
            <w:r w:rsidR="00BF11B1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 gramatura 80g/m2, białość 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FDBD2" w14:textId="77777777" w:rsidR="00A346A1" w:rsidRPr="00A346A1" w:rsidRDefault="00A346A1" w:rsidP="00A346A1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346A1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ryz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100FA" w14:textId="77777777" w:rsidR="00A346A1" w:rsidRPr="00A346A1" w:rsidRDefault="00A346A1" w:rsidP="00A346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346A1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F29B2" w14:textId="0AE00CFC" w:rsidR="00A346A1" w:rsidRPr="00A346A1" w:rsidRDefault="00A346A1" w:rsidP="00A346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F7850" w14:textId="74977FAC" w:rsidR="00A346A1" w:rsidRPr="00A346A1" w:rsidRDefault="00A346A1" w:rsidP="00A346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346A1" w:rsidRPr="003C4669" w14:paraId="50A9DFD4" w14:textId="77777777" w:rsidTr="00A346A1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5ED76" w14:textId="77777777" w:rsidR="00A346A1" w:rsidRPr="00A346A1" w:rsidRDefault="00A346A1" w:rsidP="00A346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346A1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3AFCC" w14:textId="77777777" w:rsidR="00A346A1" w:rsidRPr="00A346A1" w:rsidRDefault="00A346A1" w:rsidP="00A346A1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346A1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ługopi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BD61C" w14:textId="02C21621" w:rsidR="00A346A1" w:rsidRPr="00A346A1" w:rsidRDefault="00A346A1" w:rsidP="00A346A1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346A1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0.70mm, PENTEL BK77 lub ró</w:t>
            </w:r>
            <w:r w:rsidRPr="003C466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</w:t>
            </w:r>
            <w:r w:rsidRPr="00A346A1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noważny, niebie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1E86E" w14:textId="1EBAE3CE" w:rsidR="00A346A1" w:rsidRPr="00A346A1" w:rsidRDefault="00A346A1" w:rsidP="00A346A1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3C466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Sz</w:t>
            </w:r>
            <w:r w:rsidRPr="00A346A1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t</w:t>
            </w:r>
            <w:r w:rsidRPr="003C466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EB241" w14:textId="77777777" w:rsidR="00A346A1" w:rsidRPr="00A346A1" w:rsidRDefault="00A346A1" w:rsidP="00A346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346A1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94FD7" w14:textId="4404E55E" w:rsidR="00A346A1" w:rsidRPr="00A346A1" w:rsidRDefault="00A346A1" w:rsidP="00A346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8B80E" w14:textId="7309DF7E" w:rsidR="00A346A1" w:rsidRPr="00A346A1" w:rsidRDefault="00A346A1" w:rsidP="00A346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346A1" w:rsidRPr="003C4669" w14:paraId="38AECD25" w14:textId="77777777" w:rsidTr="00A346A1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CB3B1" w14:textId="77777777" w:rsidR="00A346A1" w:rsidRPr="00A346A1" w:rsidRDefault="00A346A1" w:rsidP="00A346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346A1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64174" w14:textId="77777777" w:rsidR="00A346A1" w:rsidRPr="00A346A1" w:rsidRDefault="00A346A1" w:rsidP="00A346A1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346A1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Marker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BB8EA" w14:textId="77777777" w:rsidR="00A346A1" w:rsidRPr="003C4669" w:rsidRDefault="00A346A1" w:rsidP="00A346A1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3C466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3 zestawy markerów pakowanych po 4 szt. </w:t>
            </w:r>
          </w:p>
          <w:p w14:paraId="0589C2CE" w14:textId="79C8CEEE" w:rsidR="00A346A1" w:rsidRPr="00A346A1" w:rsidRDefault="00A346A1" w:rsidP="00A346A1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3C466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ztery podstawowe kolory (czerwony, zielony, czarny, niebieski), średniej grubości, odporne na wysychanie.</w:t>
            </w:r>
            <w:r w:rsidRPr="003C466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 Przeznaczone do pisania i wykonywania oznaczeń na papierze, arkuszach </w:t>
            </w:r>
            <w:proofErr w:type="spellStart"/>
            <w:r w:rsidRPr="003C466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flipchartowych</w:t>
            </w:r>
            <w:proofErr w:type="spellEnd"/>
            <w:r w:rsidRPr="003C466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 oraz kartonie. Tusz o neutralnym zapachu na bazie wody (nie przebija na drugą stronę papieru)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30D24" w14:textId="77777777" w:rsidR="00A346A1" w:rsidRPr="00A346A1" w:rsidRDefault="00A346A1" w:rsidP="00A346A1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346A1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opak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BC950" w14:textId="7FC5B59C" w:rsidR="00A346A1" w:rsidRPr="00A346A1" w:rsidRDefault="00A346A1" w:rsidP="00A346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3C466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6D47B" w14:textId="0A1ADFB5" w:rsidR="00A346A1" w:rsidRPr="00A346A1" w:rsidRDefault="00A346A1" w:rsidP="00A346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26B65" w14:textId="5CCFE845" w:rsidR="00A346A1" w:rsidRPr="00A346A1" w:rsidRDefault="00A346A1" w:rsidP="00A346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346A1" w:rsidRPr="003C4669" w14:paraId="21D93BC6" w14:textId="77777777" w:rsidTr="00A346A1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0DAE9" w14:textId="77777777" w:rsidR="00A346A1" w:rsidRPr="00A346A1" w:rsidRDefault="00A346A1" w:rsidP="00A346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346A1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AE7A6" w14:textId="591843C1" w:rsidR="00A346A1" w:rsidRPr="00A346A1" w:rsidRDefault="00A346A1" w:rsidP="00A346A1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3C466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Papier do </w:t>
            </w:r>
            <w:proofErr w:type="spellStart"/>
            <w:r w:rsidRPr="003C466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flipchartów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59E53" w14:textId="75F9CB56" w:rsidR="00A346A1" w:rsidRPr="00A346A1" w:rsidRDefault="00A346A1" w:rsidP="00A346A1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3C466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Gładki, biały, 65 x 100cm – 3 bloki, każdy po 50 kar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7B9E2" w14:textId="6AD9B695" w:rsidR="00A346A1" w:rsidRPr="00A346A1" w:rsidRDefault="00A346A1" w:rsidP="00A346A1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3C466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s</w:t>
            </w:r>
            <w:r w:rsidRPr="00A346A1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zt</w:t>
            </w:r>
            <w:r w:rsidRPr="003C466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2E3E0" w14:textId="77777777" w:rsidR="00A346A1" w:rsidRPr="00A346A1" w:rsidRDefault="00A346A1" w:rsidP="00A346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346A1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CDADE" w14:textId="3E60293D" w:rsidR="00A346A1" w:rsidRPr="00A346A1" w:rsidRDefault="00A346A1" w:rsidP="00A346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57654" w14:textId="2F0E96E1" w:rsidR="00A346A1" w:rsidRPr="00A346A1" w:rsidRDefault="00A346A1" w:rsidP="00A346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346A1" w:rsidRPr="00A346A1" w14:paraId="4653407B" w14:textId="77777777" w:rsidTr="00EF36F7">
        <w:trPr>
          <w:trHeight w:val="432"/>
        </w:trPr>
        <w:tc>
          <w:tcPr>
            <w:tcW w:w="9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6EACE" w14:textId="77777777" w:rsidR="00A346A1" w:rsidRPr="00A346A1" w:rsidRDefault="00A346A1" w:rsidP="00A346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346A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RAZEM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AAC70" w14:textId="0292374D" w:rsidR="00A346A1" w:rsidRPr="00A346A1" w:rsidRDefault="00A346A1" w:rsidP="00A346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14:paraId="6BB62917" w14:textId="5DBEFA39" w:rsidR="00A346A1" w:rsidRPr="00A346A1" w:rsidRDefault="00A346A1" w:rsidP="00A346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3A22F678" w14:textId="77777777" w:rsidR="00A346A1" w:rsidRPr="000E750D" w:rsidRDefault="00A346A1" w:rsidP="00A346A1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b/>
          <w:spacing w:val="-3"/>
        </w:rPr>
      </w:pPr>
      <w:bookmarkStart w:id="0" w:name="_GoBack"/>
      <w:r w:rsidRPr="000E750D">
        <w:rPr>
          <w:b/>
          <w:spacing w:val="-3"/>
        </w:rPr>
        <w:t>Do oceny ofert będzie brana kwota brutto z pozycji RAZEM.</w:t>
      </w:r>
    </w:p>
    <w:bookmarkEnd w:id="0"/>
    <w:p w14:paraId="265EF724" w14:textId="77777777" w:rsidR="00BA229A" w:rsidRPr="00E74949" w:rsidRDefault="00BA229A" w:rsidP="00A13DAC">
      <w:pPr>
        <w:pStyle w:val="Akapitzlist"/>
        <w:ind w:left="0"/>
        <w:rPr>
          <w:rFonts w:cstheme="minorHAnsi"/>
          <w:sz w:val="20"/>
          <w:szCs w:val="20"/>
        </w:rPr>
      </w:pPr>
    </w:p>
    <w:p w14:paraId="5D2DAE66" w14:textId="491640DE" w:rsidR="00A13DAC" w:rsidRDefault="00A13DAC" w:rsidP="00171E2F">
      <w:pPr>
        <w:pStyle w:val="Akapitzlist"/>
        <w:numPr>
          <w:ilvl w:val="0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171E2F">
        <w:rPr>
          <w:rFonts w:cstheme="minorHAnsi"/>
          <w:sz w:val="20"/>
          <w:szCs w:val="20"/>
        </w:rPr>
        <w:t>Wynagrodzenie Wykonawcy wyczerpuje w całości roszczenie z tytułu realizacji Przedmiotu Zamówienia. Wyżej wskazane wynagrodzenie obejmuje wszystkie należności publicznoprawne (w szczególności: podatek VAT, składki na ubezpieczenie społeczne i zdrowotne i podatek dochodowy w przypadku osób fizycznych nieprowadzących działalności gospodarczej).</w:t>
      </w:r>
    </w:p>
    <w:p w14:paraId="01970E55" w14:textId="3B292D1E" w:rsidR="008B273C" w:rsidRPr="0040559C" w:rsidRDefault="0040559C" w:rsidP="0040559C">
      <w:pPr>
        <w:pStyle w:val="Akapitzlist"/>
        <w:numPr>
          <w:ilvl w:val="0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Ponadto oświadczam, że s</w:t>
      </w:r>
      <w:r w:rsidR="00A13DAC" w:rsidRPr="0040559C">
        <w:rPr>
          <w:rFonts w:eastAsia="Times New Roman" w:cstheme="minorHAnsi"/>
          <w:sz w:val="20"/>
          <w:szCs w:val="20"/>
          <w:lang w:eastAsia="pl-PL"/>
        </w:rPr>
        <w:t xml:space="preserve">pełniam warunki określone w zapytaniu numer </w:t>
      </w:r>
      <w:r w:rsidR="00EF36F7" w:rsidRPr="0040559C">
        <w:rPr>
          <w:rFonts w:cstheme="minorHAnsi"/>
          <w:b/>
          <w:sz w:val="20"/>
          <w:szCs w:val="20"/>
        </w:rPr>
        <w:t>11</w:t>
      </w:r>
      <w:r w:rsidR="00A13DAC" w:rsidRPr="0040559C">
        <w:rPr>
          <w:rFonts w:cstheme="minorHAnsi"/>
          <w:b/>
          <w:bCs/>
          <w:sz w:val="20"/>
          <w:szCs w:val="20"/>
          <w:lang w:eastAsia="pl-PL"/>
        </w:rPr>
        <w:t>/RR/ASOS/2020,</w:t>
      </w:r>
      <w:r w:rsidR="00A13DAC" w:rsidRPr="0040559C">
        <w:rPr>
          <w:rFonts w:cstheme="minorHAnsi"/>
          <w:b/>
          <w:sz w:val="20"/>
          <w:szCs w:val="20"/>
        </w:rPr>
        <w:t xml:space="preserve"> </w:t>
      </w:r>
      <w:r w:rsidR="00A13DAC" w:rsidRPr="0040559C">
        <w:rPr>
          <w:rFonts w:eastAsia="Times New Roman" w:cstheme="minorHAnsi"/>
          <w:sz w:val="20"/>
          <w:szCs w:val="20"/>
          <w:lang w:eastAsia="pl-PL"/>
        </w:rPr>
        <w:t xml:space="preserve">w tym: </w:t>
      </w:r>
    </w:p>
    <w:p w14:paraId="45B8E883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>zapoznałem/</w:t>
      </w:r>
      <w:proofErr w:type="spellStart"/>
      <w:r w:rsidRPr="0040559C">
        <w:rPr>
          <w:rFonts w:cstheme="minorHAnsi"/>
          <w:sz w:val="20"/>
          <w:szCs w:val="20"/>
        </w:rPr>
        <w:t>am</w:t>
      </w:r>
      <w:proofErr w:type="spellEnd"/>
      <w:r w:rsidRPr="0040559C">
        <w:rPr>
          <w:rFonts w:cstheme="minorHAnsi"/>
          <w:sz w:val="20"/>
          <w:szCs w:val="20"/>
        </w:rPr>
        <w:t xml:space="preserve"> się z opisem Przedmiotu Zamówienia oraz wymogami Zamawiającego i nie wnoszę do nich żadnych zastrzeżeń,</w:t>
      </w:r>
    </w:p>
    <w:p w14:paraId="62968FDD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>nie jest prowadzone wobec mnie/przedsiębiorstwa które reprezentuję* postępowanie upadłościowe, ani nie ogłoszono mojej/reprezentowanego przeze mnie przedsiębiorstwa* upadłości,</w:t>
      </w:r>
    </w:p>
    <w:p w14:paraId="509EE24F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>nie zalegam/przedsiębiorstwo które reprezentuję nie zalega* z opłacaniem podatków, lub składek na ubezpieczenie społeczne,</w:t>
      </w:r>
    </w:p>
    <w:p w14:paraId="4C9DB992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 xml:space="preserve">znajduję się/przedsiębiorstwo, które reprezentuję znajduje się* w sytuacji ekonomicznej i finansowej zapewniającej prawidłową realizację Przedmiotu Zamówienia, </w:t>
      </w:r>
    </w:p>
    <w:p w14:paraId="79E05A87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lastRenderedPageBreak/>
        <w:t xml:space="preserve">będę/podmiot, który reprezentuję będzie* związany niniejszą Ofertą przez okres 30 dni od terminu składania Ofert, a w przypadku wyboru Oferty przez cały okres trwania umowy, </w:t>
      </w:r>
    </w:p>
    <w:p w14:paraId="38E05D30" w14:textId="52286A8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 xml:space="preserve">wyrażam zgodę na przetwarzanie moich danych osobowych wskazanych w treści Formularza ofertowego przez Zamawiającego zgodnie z zasadami opisanymi w </w:t>
      </w:r>
      <w:r w:rsidRPr="009A77E7">
        <w:rPr>
          <w:rFonts w:cstheme="minorHAnsi"/>
          <w:sz w:val="20"/>
          <w:szCs w:val="20"/>
        </w:rPr>
        <w:t xml:space="preserve">Rozdziale </w:t>
      </w:r>
      <w:r w:rsidR="009A77E7" w:rsidRPr="009A77E7">
        <w:rPr>
          <w:rFonts w:cstheme="minorHAnsi"/>
          <w:sz w:val="20"/>
          <w:szCs w:val="20"/>
        </w:rPr>
        <w:t>11</w:t>
      </w:r>
      <w:r w:rsidRPr="009A77E7">
        <w:rPr>
          <w:rFonts w:cstheme="minorHAnsi"/>
          <w:sz w:val="20"/>
          <w:szCs w:val="20"/>
        </w:rPr>
        <w:t xml:space="preserve"> Zapytania ofertowego.</w:t>
      </w:r>
      <w:bookmarkStart w:id="1" w:name="_gjdgxs" w:colFirst="0" w:colLast="0"/>
      <w:bookmarkEnd w:id="1"/>
    </w:p>
    <w:p w14:paraId="77009ED4" w14:textId="1263BC27" w:rsidR="00A13DAC" w:rsidRP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>wypełniłem obowiązki informacyjne wynikające z Artykułu 13 lub Artykułu 14 Rozporządzenia Parlamentu Europejskiego i Rady (UE) 2016/679 z dnia 27 kwietnia 2016 r. w sprawie ochrony osób fizycznych w związku z przetwarzaniem danych osobowych i w sprawie swobodnego przepływu takich danych oraz uchylenia dyrektywy  95/46/WE (</w:t>
      </w:r>
      <w:proofErr w:type="spellStart"/>
      <w:r w:rsidRPr="0040559C">
        <w:rPr>
          <w:rFonts w:cstheme="minorHAnsi"/>
          <w:sz w:val="20"/>
          <w:szCs w:val="20"/>
        </w:rPr>
        <w:t>Dz.Urz.UE</w:t>
      </w:r>
      <w:proofErr w:type="spellEnd"/>
      <w:r w:rsidRPr="0040559C">
        <w:rPr>
          <w:rFonts w:cstheme="minorHAnsi"/>
          <w:sz w:val="20"/>
          <w:szCs w:val="20"/>
        </w:rPr>
        <w:t xml:space="preserve"> L 2016, Nr 119, s.1) wobec osób fizycznych, których dane osobowe zostały ujawnione w celu ubiegania się o udzielenie niniejszego zamówienia oraz w przypadku wyboru niniejszej Oferty  w celu zawarcia i realizacji Umowy. </w:t>
      </w:r>
    </w:p>
    <w:p w14:paraId="6DDA21D9" w14:textId="77777777" w:rsidR="00A13DAC" w:rsidRPr="00E74949" w:rsidRDefault="00A13DAC" w:rsidP="00A13DAC">
      <w:pPr>
        <w:pStyle w:val="Akapitzlist"/>
        <w:rPr>
          <w:rFonts w:cstheme="minorHAnsi"/>
          <w:b/>
          <w:sz w:val="20"/>
          <w:szCs w:val="20"/>
        </w:rPr>
      </w:pPr>
    </w:p>
    <w:p w14:paraId="64518554" w14:textId="77777777" w:rsidR="00A13DAC" w:rsidRPr="00171E2F" w:rsidRDefault="00A13DAC" w:rsidP="00171E2F">
      <w:pPr>
        <w:pStyle w:val="Akapitzlist"/>
        <w:numPr>
          <w:ilvl w:val="0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171E2F">
        <w:rPr>
          <w:rFonts w:cstheme="minorHAnsi"/>
          <w:sz w:val="20"/>
          <w:szCs w:val="20"/>
        </w:rPr>
        <w:t xml:space="preserve">W przypadku wyboru mojej/naszej Oferty zobowiązujemy się do zawarcia Umowy w terminie i miejscu wskazanym przez Zamawiającego. </w:t>
      </w:r>
    </w:p>
    <w:p w14:paraId="2674DF54" w14:textId="77777777" w:rsidR="00A13DAC" w:rsidRPr="00E74949" w:rsidRDefault="00A13DAC" w:rsidP="00A13DAC">
      <w:pPr>
        <w:pStyle w:val="Akapitzlist"/>
        <w:rPr>
          <w:rFonts w:cstheme="minorHAnsi"/>
          <w:sz w:val="20"/>
          <w:szCs w:val="20"/>
        </w:rPr>
      </w:pPr>
    </w:p>
    <w:p w14:paraId="2F61DCDB" w14:textId="77777777" w:rsidR="0040559C" w:rsidRDefault="00A13DAC" w:rsidP="0040559C">
      <w:pPr>
        <w:pStyle w:val="Akapitzlist"/>
        <w:numPr>
          <w:ilvl w:val="0"/>
          <w:numId w:val="34"/>
        </w:numPr>
        <w:spacing w:after="200" w:line="276" w:lineRule="auto"/>
        <w:rPr>
          <w:rFonts w:cstheme="minorHAnsi"/>
          <w:sz w:val="20"/>
          <w:szCs w:val="20"/>
          <w:u w:val="single"/>
        </w:rPr>
      </w:pPr>
      <w:r w:rsidRPr="00171E2F">
        <w:rPr>
          <w:rFonts w:cstheme="minorHAnsi"/>
          <w:sz w:val="20"/>
          <w:szCs w:val="20"/>
          <w:u w:val="single"/>
        </w:rPr>
        <w:t>Załączniki do Formularza Ofertowego:</w:t>
      </w:r>
    </w:p>
    <w:p w14:paraId="56715717" w14:textId="77777777" w:rsidR="0040559C" w:rsidRDefault="0040559C" w:rsidP="0040559C">
      <w:pPr>
        <w:pStyle w:val="Akapitzlist"/>
      </w:pPr>
    </w:p>
    <w:p w14:paraId="59BDEBE1" w14:textId="77777777" w:rsidR="0040559C" w:rsidRPr="0040559C" w:rsidRDefault="0040559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  <w:u w:val="single"/>
        </w:rPr>
      </w:pPr>
      <w:r w:rsidRPr="003722E3">
        <w:t xml:space="preserve">Oświadczenie </w:t>
      </w:r>
      <w:r w:rsidRPr="0040559C">
        <w:rPr>
          <w:spacing w:val="-2"/>
        </w:rPr>
        <w:t>Wykonawcy o braku powiązań</w:t>
      </w:r>
    </w:p>
    <w:p w14:paraId="16C26B90" w14:textId="660F05C8" w:rsidR="00A13DAC" w:rsidRP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  <w:u w:val="single"/>
        </w:rPr>
      </w:pPr>
      <w:r w:rsidRPr="0040559C">
        <w:rPr>
          <w:rFonts w:cstheme="minorHAnsi"/>
          <w:sz w:val="20"/>
          <w:szCs w:val="20"/>
        </w:rPr>
        <w:t xml:space="preserve">Pełnomocnictwo* </w:t>
      </w:r>
    </w:p>
    <w:p w14:paraId="3BA52A76" w14:textId="77777777" w:rsidR="00A13DAC" w:rsidRPr="00E74949" w:rsidRDefault="00A13DAC" w:rsidP="00A13DAC">
      <w:pPr>
        <w:pStyle w:val="Akapitzlist"/>
        <w:rPr>
          <w:rFonts w:cstheme="minorHAnsi"/>
          <w:sz w:val="20"/>
          <w:szCs w:val="20"/>
        </w:rPr>
      </w:pPr>
      <w:bookmarkStart w:id="2" w:name="_30j0zll" w:colFirst="0" w:colLast="0"/>
      <w:bookmarkEnd w:id="2"/>
    </w:p>
    <w:p w14:paraId="4A5ABEB8" w14:textId="77777777" w:rsidR="00A13DAC" w:rsidRPr="00E74949" w:rsidRDefault="00A13DAC" w:rsidP="00A13DAC">
      <w:pPr>
        <w:pStyle w:val="Akapitzlist"/>
        <w:rPr>
          <w:rFonts w:cstheme="minorHAnsi"/>
          <w:i/>
          <w:sz w:val="20"/>
          <w:szCs w:val="20"/>
          <w:vertAlign w:val="superscript"/>
        </w:rPr>
      </w:pPr>
      <w:r w:rsidRPr="00E74949">
        <w:rPr>
          <w:rFonts w:cstheme="minorHAnsi"/>
          <w:i/>
          <w:sz w:val="20"/>
          <w:szCs w:val="20"/>
        </w:rPr>
        <w:t xml:space="preserve">* / niepotrzebne skreślić </w:t>
      </w:r>
    </w:p>
    <w:p w14:paraId="18CE277C" w14:textId="77777777" w:rsidR="00A13DAC" w:rsidRPr="00E74949" w:rsidRDefault="00A13DAC" w:rsidP="00A13DAC">
      <w:pPr>
        <w:pStyle w:val="Akapitzlist"/>
        <w:rPr>
          <w:rFonts w:cstheme="minorHAnsi"/>
          <w:sz w:val="20"/>
          <w:szCs w:val="20"/>
        </w:rPr>
      </w:pPr>
    </w:p>
    <w:p w14:paraId="51C0EEA7" w14:textId="77777777" w:rsidR="00E15E68" w:rsidRPr="00E74949" w:rsidRDefault="00E15E68" w:rsidP="00B93E37">
      <w:pPr>
        <w:widowControl w:val="0"/>
        <w:suppressAutoHyphens/>
        <w:overflowPunct w:val="0"/>
        <w:autoSpaceDE w:val="0"/>
        <w:spacing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ar-SA"/>
        </w:rPr>
      </w:pPr>
    </w:p>
    <w:p w14:paraId="4453AB2B" w14:textId="77777777" w:rsidR="00591B20" w:rsidRPr="00E74949" w:rsidRDefault="00591B20" w:rsidP="00B93E37">
      <w:pPr>
        <w:widowControl w:val="0"/>
        <w:suppressAutoHyphens/>
        <w:overflowPunct w:val="0"/>
        <w:autoSpaceDE w:val="0"/>
        <w:spacing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ar-SA"/>
        </w:rPr>
      </w:pPr>
    </w:p>
    <w:p w14:paraId="721985AE" w14:textId="5D5BA648" w:rsidR="00B93E37" w:rsidRPr="00E74949" w:rsidRDefault="00B93E37" w:rsidP="00B93E37">
      <w:pPr>
        <w:widowControl w:val="0"/>
        <w:suppressAutoHyphens/>
        <w:overflowPunct w:val="0"/>
        <w:autoSpaceDE w:val="0"/>
        <w:spacing w:line="240" w:lineRule="auto"/>
        <w:textAlignment w:val="baseline"/>
        <w:rPr>
          <w:rFonts w:eastAsia="Times New Roman" w:cstheme="minorHAnsi"/>
          <w:sz w:val="20"/>
          <w:szCs w:val="20"/>
          <w:lang w:eastAsia="ar-SA"/>
        </w:rPr>
      </w:pPr>
      <w:r w:rsidRPr="00E74949">
        <w:rPr>
          <w:rFonts w:eastAsia="Times New Roman" w:cstheme="minorHAnsi"/>
          <w:sz w:val="20"/>
          <w:szCs w:val="20"/>
          <w:lang w:eastAsia="ar-SA"/>
        </w:rPr>
        <w:t>………….………………………………</w:t>
      </w:r>
      <w:r w:rsidRPr="00E74949">
        <w:rPr>
          <w:rFonts w:eastAsia="Times New Roman" w:cstheme="minorHAnsi"/>
          <w:sz w:val="20"/>
          <w:szCs w:val="20"/>
          <w:lang w:eastAsia="ar-SA"/>
        </w:rPr>
        <w:tab/>
      </w:r>
      <w:r w:rsidRPr="00E74949">
        <w:rPr>
          <w:rFonts w:eastAsia="Times New Roman" w:cstheme="minorHAnsi"/>
          <w:sz w:val="20"/>
          <w:szCs w:val="20"/>
          <w:lang w:eastAsia="ar-SA"/>
        </w:rPr>
        <w:tab/>
      </w:r>
      <w:r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Pr="00E74949">
        <w:rPr>
          <w:rFonts w:eastAsia="Times New Roman" w:cstheme="minorHAnsi"/>
          <w:sz w:val="20"/>
          <w:szCs w:val="20"/>
          <w:lang w:eastAsia="ar-SA"/>
        </w:rPr>
        <w:t>.………………………………………………….....</w:t>
      </w:r>
    </w:p>
    <w:p w14:paraId="4BADDF29" w14:textId="4451A6D5" w:rsidR="00257A88" w:rsidRPr="00E74949" w:rsidRDefault="00B93E37" w:rsidP="00432E19">
      <w:pPr>
        <w:widowControl w:val="0"/>
        <w:suppressAutoHyphens/>
        <w:overflowPunct w:val="0"/>
        <w:autoSpaceDE w:val="0"/>
        <w:spacing w:line="240" w:lineRule="auto"/>
        <w:textAlignment w:val="baseline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 xml:space="preserve">Miejscowość i data </w:t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="004165BA" w:rsidRPr="00E74949">
        <w:rPr>
          <w:rFonts w:eastAsia="Calibri" w:cstheme="minorHAnsi"/>
          <w:sz w:val="20"/>
          <w:szCs w:val="20"/>
        </w:rPr>
        <w:tab/>
      </w:r>
      <w:r w:rsidR="004165BA" w:rsidRPr="00E74949">
        <w:rPr>
          <w:rFonts w:eastAsia="Calibri" w:cstheme="minorHAnsi"/>
          <w:sz w:val="20"/>
          <w:szCs w:val="20"/>
        </w:rPr>
        <w:tab/>
      </w:r>
      <w:r w:rsidR="004165BA" w:rsidRPr="00E74949">
        <w:rPr>
          <w:rFonts w:eastAsia="Calibri" w:cstheme="minorHAnsi"/>
          <w:sz w:val="20"/>
          <w:szCs w:val="20"/>
        </w:rPr>
        <w:tab/>
      </w:r>
      <w:r w:rsidR="004165BA"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>Pieczęć i podp</w:t>
      </w:r>
      <w:r w:rsidR="004165BA" w:rsidRPr="00E74949">
        <w:rPr>
          <w:rFonts w:eastAsia="Calibri" w:cstheme="minorHAnsi"/>
          <w:sz w:val="20"/>
          <w:szCs w:val="20"/>
        </w:rPr>
        <w:t xml:space="preserve">is osoby uprawnionej do </w:t>
      </w:r>
      <w:r w:rsidRPr="00E74949">
        <w:rPr>
          <w:rFonts w:eastAsia="Calibri" w:cstheme="minorHAnsi"/>
          <w:sz w:val="20"/>
          <w:szCs w:val="20"/>
        </w:rPr>
        <w:t>reprezentowania Wykonawcy</w:t>
      </w:r>
    </w:p>
    <w:sectPr w:rsidR="00257A88" w:rsidRPr="00E74949" w:rsidSect="004165BA">
      <w:headerReference w:type="default" r:id="rId8"/>
      <w:footerReference w:type="default" r:id="rId9"/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625C6" w14:textId="77777777" w:rsidR="009E57A2" w:rsidRDefault="009E57A2" w:rsidP="00EE7D3B">
      <w:pPr>
        <w:spacing w:after="0" w:line="240" w:lineRule="auto"/>
      </w:pPr>
      <w:r>
        <w:separator/>
      </w:r>
    </w:p>
  </w:endnote>
  <w:endnote w:type="continuationSeparator" w:id="0">
    <w:p w14:paraId="46FA647B" w14:textId="77777777" w:rsidR="009E57A2" w:rsidRDefault="009E57A2" w:rsidP="00E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30885" w14:textId="293D451B" w:rsidR="007852B7" w:rsidRPr="00487ED1" w:rsidRDefault="00DC3895" w:rsidP="00DC3895">
    <w:pPr>
      <w:jc w:val="center"/>
      <w:rPr>
        <w:sz w:val="18"/>
      </w:rPr>
    </w:pPr>
    <w:r w:rsidRPr="00487ED1">
      <w:rPr>
        <w:sz w:val="18"/>
      </w:rPr>
      <w:t>Projekt dofinansowany</w:t>
    </w:r>
    <w:r w:rsidR="00487ED1">
      <w:rPr>
        <w:sz w:val="18"/>
      </w:rPr>
      <w:t xml:space="preserve"> ze środków Programu Rządowego </w:t>
    </w:r>
    <w:r w:rsidRPr="00487ED1">
      <w:rPr>
        <w:sz w:val="18"/>
      </w:rPr>
      <w:t>na rzecz Aktywności Społecznej Osób Starszych</w:t>
    </w:r>
    <w:r w:rsidR="00343806" w:rsidRPr="00487ED1">
      <w:rPr>
        <w:sz w:val="18"/>
      </w:rPr>
      <w:t xml:space="preserve"> na lata 2014-2020</w:t>
    </w:r>
  </w:p>
  <w:p w14:paraId="12CA8F91" w14:textId="57B216CE" w:rsidR="007852B7" w:rsidRPr="007852B7" w:rsidRDefault="007852B7" w:rsidP="007852B7">
    <w:pPr>
      <w:spacing w:after="200" w:line="276" w:lineRule="auto"/>
      <w:jc w:val="center"/>
      <w:rPr>
        <w:rFonts w:ascii="Calibri" w:eastAsia="Calibri" w:hAnsi="Calibri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CD1C2" w14:textId="77777777" w:rsidR="009E57A2" w:rsidRDefault="009E57A2" w:rsidP="00EE7D3B">
      <w:pPr>
        <w:spacing w:after="0" w:line="240" w:lineRule="auto"/>
      </w:pPr>
      <w:r>
        <w:separator/>
      </w:r>
    </w:p>
  </w:footnote>
  <w:footnote w:type="continuationSeparator" w:id="0">
    <w:p w14:paraId="46E3466B" w14:textId="77777777" w:rsidR="009E57A2" w:rsidRDefault="009E57A2" w:rsidP="00EE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9E2BB" w14:textId="33B13EEF" w:rsidR="00EE7D3B" w:rsidRPr="00487ED1" w:rsidRDefault="00DC3895" w:rsidP="0081157A">
    <w:pPr>
      <w:pStyle w:val="Nagwek"/>
      <w:jc w:val="both"/>
      <w:rPr>
        <w:b/>
        <w:sz w:val="18"/>
      </w:rPr>
    </w:pPr>
    <w:r w:rsidRPr="00487ED1">
      <w:rPr>
        <w:b/>
        <w:noProof/>
        <w:sz w:val="18"/>
        <w:lang w:eastAsia="pl-PL"/>
      </w:rPr>
      <w:drawing>
        <wp:inline distT="0" distB="0" distL="0" distR="0" wp14:anchorId="65461C2C" wp14:editId="59298A88">
          <wp:extent cx="2216878" cy="8229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635" cy="8265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87ED1">
      <w:rPr>
        <w:rFonts w:ascii="Book Antiqua" w:hAnsi="Book Antiqua"/>
        <w:b/>
        <w:noProof/>
        <w:sz w:val="14"/>
        <w:szCs w:val="18"/>
        <w:lang w:eastAsia="pl-PL"/>
      </w:rPr>
      <w:t xml:space="preserve"> </w:t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Pr="00487ED1">
      <w:rPr>
        <w:b/>
        <w:noProof/>
        <w:sz w:val="18"/>
        <w:lang w:eastAsia="pl-PL"/>
      </w:rPr>
      <w:t xml:space="preserve"> </w:t>
    </w:r>
    <w:r w:rsidR="004165BA" w:rsidRPr="00487ED1">
      <w:rPr>
        <w:rFonts w:ascii="Book Antiqua" w:hAnsi="Book Antiqua"/>
        <w:b/>
        <w:noProof/>
        <w:sz w:val="14"/>
        <w:szCs w:val="18"/>
        <w:lang w:eastAsia="pl-PL"/>
      </w:rPr>
      <w:drawing>
        <wp:inline distT="0" distB="0" distL="0" distR="0" wp14:anchorId="09325868" wp14:editId="6B763A83">
          <wp:extent cx="525780" cy="797434"/>
          <wp:effectExtent l="0" t="0" r="7620" b="3175"/>
          <wp:docPr id="8" name="Obraz 8" descr="logo CAG Gdansk na przezroczyst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G Gdansk na przezroczystosc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5" cy="798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06D"/>
    <w:multiLevelType w:val="hybridMultilevel"/>
    <w:tmpl w:val="B658E658"/>
    <w:lvl w:ilvl="0" w:tplc="6964B344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234F4"/>
    <w:multiLevelType w:val="hybridMultilevel"/>
    <w:tmpl w:val="55D07F0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FE0BB6"/>
    <w:multiLevelType w:val="hybridMultilevel"/>
    <w:tmpl w:val="33E66C22"/>
    <w:lvl w:ilvl="0" w:tplc="3C80888E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49FE"/>
    <w:multiLevelType w:val="hybridMultilevel"/>
    <w:tmpl w:val="B1687B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03243"/>
    <w:multiLevelType w:val="hybridMultilevel"/>
    <w:tmpl w:val="177AE2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6D43B1"/>
    <w:multiLevelType w:val="multilevel"/>
    <w:tmpl w:val="833C2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Calibri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35210E"/>
    <w:multiLevelType w:val="hybridMultilevel"/>
    <w:tmpl w:val="AAF26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43CB7"/>
    <w:multiLevelType w:val="hybridMultilevel"/>
    <w:tmpl w:val="D256D6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A832E5E"/>
    <w:multiLevelType w:val="hybridMultilevel"/>
    <w:tmpl w:val="C422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86B05"/>
    <w:multiLevelType w:val="hybridMultilevel"/>
    <w:tmpl w:val="17965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86361"/>
    <w:multiLevelType w:val="hybridMultilevel"/>
    <w:tmpl w:val="8E3C138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F8539BC"/>
    <w:multiLevelType w:val="multilevel"/>
    <w:tmpl w:val="5486F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21D4758"/>
    <w:multiLevelType w:val="hybridMultilevel"/>
    <w:tmpl w:val="02245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F4709"/>
    <w:multiLevelType w:val="multilevel"/>
    <w:tmpl w:val="6CE623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4FE2330"/>
    <w:multiLevelType w:val="hybridMultilevel"/>
    <w:tmpl w:val="403CA4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B8D4603"/>
    <w:multiLevelType w:val="hybridMultilevel"/>
    <w:tmpl w:val="7B3AE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1370BD"/>
    <w:multiLevelType w:val="hybridMultilevel"/>
    <w:tmpl w:val="8C9CDE3E"/>
    <w:lvl w:ilvl="0" w:tplc="2174D8FA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178AF"/>
    <w:multiLevelType w:val="multilevel"/>
    <w:tmpl w:val="5486F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42FE425F"/>
    <w:multiLevelType w:val="hybridMultilevel"/>
    <w:tmpl w:val="D7A21ABA"/>
    <w:lvl w:ilvl="0" w:tplc="062C17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D31ACA"/>
    <w:multiLevelType w:val="hybridMultilevel"/>
    <w:tmpl w:val="1592D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E04C6"/>
    <w:multiLevelType w:val="hybridMultilevel"/>
    <w:tmpl w:val="C494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B16DD"/>
    <w:multiLevelType w:val="hybridMultilevel"/>
    <w:tmpl w:val="B508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22FF6"/>
    <w:multiLevelType w:val="hybridMultilevel"/>
    <w:tmpl w:val="355C8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67BA1"/>
    <w:multiLevelType w:val="hybridMultilevel"/>
    <w:tmpl w:val="33DAC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D1510"/>
    <w:multiLevelType w:val="hybridMultilevel"/>
    <w:tmpl w:val="69C4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56D9C"/>
    <w:multiLevelType w:val="hybridMultilevel"/>
    <w:tmpl w:val="02245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50624"/>
    <w:multiLevelType w:val="multilevel"/>
    <w:tmpl w:val="A3D49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9CB6261"/>
    <w:multiLevelType w:val="hybridMultilevel"/>
    <w:tmpl w:val="6A28090A"/>
    <w:lvl w:ilvl="0" w:tplc="1C3CA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3702F"/>
    <w:multiLevelType w:val="hybridMultilevel"/>
    <w:tmpl w:val="97D8E00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6BB41A76"/>
    <w:multiLevelType w:val="hybridMultilevel"/>
    <w:tmpl w:val="D09E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B6CFC"/>
    <w:multiLevelType w:val="hybridMultilevel"/>
    <w:tmpl w:val="B7D0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83E68"/>
    <w:multiLevelType w:val="hybridMultilevel"/>
    <w:tmpl w:val="BC46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D0EEC"/>
    <w:multiLevelType w:val="hybridMultilevel"/>
    <w:tmpl w:val="39AE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A3647"/>
    <w:multiLevelType w:val="hybridMultilevel"/>
    <w:tmpl w:val="22AEE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4488A"/>
    <w:multiLevelType w:val="hybridMultilevel"/>
    <w:tmpl w:val="D9AAE3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5"/>
  </w:num>
  <w:num w:numId="4">
    <w:abstractNumId w:val="30"/>
  </w:num>
  <w:num w:numId="5">
    <w:abstractNumId w:val="19"/>
  </w:num>
  <w:num w:numId="6">
    <w:abstractNumId w:val="24"/>
  </w:num>
  <w:num w:numId="7">
    <w:abstractNumId w:val="23"/>
  </w:num>
  <w:num w:numId="8">
    <w:abstractNumId w:val="32"/>
  </w:num>
  <w:num w:numId="9">
    <w:abstractNumId w:val="5"/>
  </w:num>
  <w:num w:numId="10">
    <w:abstractNumId w:val="22"/>
  </w:num>
  <w:num w:numId="11">
    <w:abstractNumId w:val="31"/>
  </w:num>
  <w:num w:numId="12">
    <w:abstractNumId w:val="33"/>
  </w:num>
  <w:num w:numId="13">
    <w:abstractNumId w:val="9"/>
  </w:num>
  <w:num w:numId="14">
    <w:abstractNumId w:val="16"/>
  </w:num>
  <w:num w:numId="15">
    <w:abstractNumId w:val="15"/>
  </w:num>
  <w:num w:numId="16">
    <w:abstractNumId w:val="3"/>
  </w:num>
  <w:num w:numId="17">
    <w:abstractNumId w:val="8"/>
  </w:num>
  <w:num w:numId="18">
    <w:abstractNumId w:val="28"/>
  </w:num>
  <w:num w:numId="19">
    <w:abstractNumId w:val="29"/>
  </w:num>
  <w:num w:numId="20">
    <w:abstractNumId w:val="34"/>
  </w:num>
  <w:num w:numId="21">
    <w:abstractNumId w:val="6"/>
  </w:num>
  <w:num w:numId="22">
    <w:abstractNumId w:val="11"/>
  </w:num>
  <w:num w:numId="23">
    <w:abstractNumId w:val="1"/>
  </w:num>
  <w:num w:numId="24">
    <w:abstractNumId w:val="14"/>
  </w:num>
  <w:num w:numId="25">
    <w:abstractNumId w:val="18"/>
  </w:num>
  <w:num w:numId="26">
    <w:abstractNumId w:val="27"/>
  </w:num>
  <w:num w:numId="27">
    <w:abstractNumId w:val="35"/>
  </w:num>
  <w:num w:numId="28">
    <w:abstractNumId w:val="2"/>
  </w:num>
  <w:num w:numId="29">
    <w:abstractNumId w:val="17"/>
  </w:num>
  <w:num w:numId="30">
    <w:abstractNumId w:val="0"/>
  </w:num>
  <w:num w:numId="31">
    <w:abstractNumId w:val="20"/>
  </w:num>
  <w:num w:numId="32">
    <w:abstractNumId w:val="26"/>
  </w:num>
  <w:num w:numId="33">
    <w:abstractNumId w:val="13"/>
  </w:num>
  <w:num w:numId="34">
    <w:abstractNumId w:val="10"/>
  </w:num>
  <w:num w:numId="35">
    <w:abstractNumId w:val="1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3B"/>
    <w:rsid w:val="0002776C"/>
    <w:rsid w:val="00037DA0"/>
    <w:rsid w:val="00056A28"/>
    <w:rsid w:val="000A557F"/>
    <w:rsid w:val="000C2C4E"/>
    <w:rsid w:val="000C3FEC"/>
    <w:rsid w:val="000E1686"/>
    <w:rsid w:val="000E750D"/>
    <w:rsid w:val="000F5886"/>
    <w:rsid w:val="00126EC6"/>
    <w:rsid w:val="00130552"/>
    <w:rsid w:val="0017042A"/>
    <w:rsid w:val="00171E2F"/>
    <w:rsid w:val="00180E0D"/>
    <w:rsid w:val="00190DA2"/>
    <w:rsid w:val="001B0C1D"/>
    <w:rsid w:val="001C13DD"/>
    <w:rsid w:val="001C7585"/>
    <w:rsid w:val="001F158D"/>
    <w:rsid w:val="002064BB"/>
    <w:rsid w:val="0023778A"/>
    <w:rsid w:val="00240996"/>
    <w:rsid w:val="00257A88"/>
    <w:rsid w:val="00262D70"/>
    <w:rsid w:val="002665B1"/>
    <w:rsid w:val="00280188"/>
    <w:rsid w:val="00291F7A"/>
    <w:rsid w:val="002931F1"/>
    <w:rsid w:val="002C75B9"/>
    <w:rsid w:val="0032650B"/>
    <w:rsid w:val="00343806"/>
    <w:rsid w:val="00343F0F"/>
    <w:rsid w:val="00353635"/>
    <w:rsid w:val="00355BC3"/>
    <w:rsid w:val="00356CB2"/>
    <w:rsid w:val="003701EE"/>
    <w:rsid w:val="003716D8"/>
    <w:rsid w:val="00391414"/>
    <w:rsid w:val="003C4669"/>
    <w:rsid w:val="003D2FC8"/>
    <w:rsid w:val="0040559C"/>
    <w:rsid w:val="004165BA"/>
    <w:rsid w:val="00432E19"/>
    <w:rsid w:val="00437D37"/>
    <w:rsid w:val="00452F56"/>
    <w:rsid w:val="00460A4D"/>
    <w:rsid w:val="00486D44"/>
    <w:rsid w:val="00487ED1"/>
    <w:rsid w:val="004C0556"/>
    <w:rsid w:val="004E5C5D"/>
    <w:rsid w:val="004F4B76"/>
    <w:rsid w:val="005127C3"/>
    <w:rsid w:val="00527767"/>
    <w:rsid w:val="00591B20"/>
    <w:rsid w:val="005D5688"/>
    <w:rsid w:val="005E5DB5"/>
    <w:rsid w:val="00615465"/>
    <w:rsid w:val="0063046F"/>
    <w:rsid w:val="006C7436"/>
    <w:rsid w:val="006F5081"/>
    <w:rsid w:val="006F7CE0"/>
    <w:rsid w:val="00707767"/>
    <w:rsid w:val="007212ED"/>
    <w:rsid w:val="00753F26"/>
    <w:rsid w:val="007852B7"/>
    <w:rsid w:val="007929F6"/>
    <w:rsid w:val="007D460B"/>
    <w:rsid w:val="0081157A"/>
    <w:rsid w:val="00846BC5"/>
    <w:rsid w:val="00850DE1"/>
    <w:rsid w:val="00897701"/>
    <w:rsid w:val="008A0B4C"/>
    <w:rsid w:val="008B0DD4"/>
    <w:rsid w:val="008B273C"/>
    <w:rsid w:val="008C0C9F"/>
    <w:rsid w:val="008E1DA5"/>
    <w:rsid w:val="008F5368"/>
    <w:rsid w:val="00914520"/>
    <w:rsid w:val="009375E9"/>
    <w:rsid w:val="009405CA"/>
    <w:rsid w:val="00964FE3"/>
    <w:rsid w:val="00966948"/>
    <w:rsid w:val="0096798F"/>
    <w:rsid w:val="0097451F"/>
    <w:rsid w:val="009944DF"/>
    <w:rsid w:val="009A364F"/>
    <w:rsid w:val="009A3803"/>
    <w:rsid w:val="009A77E7"/>
    <w:rsid w:val="009A79AE"/>
    <w:rsid w:val="009E57A2"/>
    <w:rsid w:val="00A1037B"/>
    <w:rsid w:val="00A10F74"/>
    <w:rsid w:val="00A13DAC"/>
    <w:rsid w:val="00A1796B"/>
    <w:rsid w:val="00A228D6"/>
    <w:rsid w:val="00A33930"/>
    <w:rsid w:val="00A346A1"/>
    <w:rsid w:val="00A44D85"/>
    <w:rsid w:val="00A61DA1"/>
    <w:rsid w:val="00A74127"/>
    <w:rsid w:val="00AE0592"/>
    <w:rsid w:val="00B158E4"/>
    <w:rsid w:val="00B321F7"/>
    <w:rsid w:val="00B93E37"/>
    <w:rsid w:val="00BA229A"/>
    <w:rsid w:val="00BC35DA"/>
    <w:rsid w:val="00BD5121"/>
    <w:rsid w:val="00BE542E"/>
    <w:rsid w:val="00BF11B1"/>
    <w:rsid w:val="00C011E6"/>
    <w:rsid w:val="00C30668"/>
    <w:rsid w:val="00C3395D"/>
    <w:rsid w:val="00C61F08"/>
    <w:rsid w:val="00C71DDA"/>
    <w:rsid w:val="00C71EAC"/>
    <w:rsid w:val="00C9662F"/>
    <w:rsid w:val="00CA7AF3"/>
    <w:rsid w:val="00CB2A1E"/>
    <w:rsid w:val="00CB3C5F"/>
    <w:rsid w:val="00CD7CD4"/>
    <w:rsid w:val="00D4338D"/>
    <w:rsid w:val="00D86862"/>
    <w:rsid w:val="00DC3895"/>
    <w:rsid w:val="00DC3937"/>
    <w:rsid w:val="00DD5AA7"/>
    <w:rsid w:val="00E15CC2"/>
    <w:rsid w:val="00E15E68"/>
    <w:rsid w:val="00E576F1"/>
    <w:rsid w:val="00E741E0"/>
    <w:rsid w:val="00E74949"/>
    <w:rsid w:val="00E90BA8"/>
    <w:rsid w:val="00EA5709"/>
    <w:rsid w:val="00ED0077"/>
    <w:rsid w:val="00ED7A40"/>
    <w:rsid w:val="00EE7D3B"/>
    <w:rsid w:val="00EF36F7"/>
    <w:rsid w:val="00F04E5A"/>
    <w:rsid w:val="00F141F6"/>
    <w:rsid w:val="00F46F03"/>
    <w:rsid w:val="00F5489B"/>
    <w:rsid w:val="00F551EF"/>
    <w:rsid w:val="00F708F1"/>
    <w:rsid w:val="00F73BDE"/>
    <w:rsid w:val="00F846B5"/>
    <w:rsid w:val="00FD3424"/>
    <w:rsid w:val="00FF123C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9AFF"/>
  <w15:chartTrackingRefBased/>
  <w15:docId w15:val="{BE955AFA-C33A-465A-9564-2DE241C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42A"/>
  </w:style>
  <w:style w:type="paragraph" w:styleId="Nagwek1">
    <w:name w:val="heading 1"/>
    <w:basedOn w:val="Normalny"/>
    <w:next w:val="Normalny"/>
    <w:link w:val="Nagwek1Znak"/>
    <w:uiPriority w:val="9"/>
    <w:qFormat/>
    <w:rsid w:val="0017042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04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4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04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04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04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04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04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04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D3B"/>
  </w:style>
  <w:style w:type="paragraph" w:styleId="Stopka">
    <w:name w:val="footer"/>
    <w:basedOn w:val="Normalny"/>
    <w:link w:val="Stopka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D3B"/>
  </w:style>
  <w:style w:type="paragraph" w:styleId="Akapitzlist">
    <w:name w:val="List Paragraph"/>
    <w:aliases w:val="Preambuła,List Paragraph"/>
    <w:basedOn w:val="Normalny"/>
    <w:link w:val="AkapitzlistZnak"/>
    <w:uiPriority w:val="34"/>
    <w:qFormat/>
    <w:rsid w:val="00257A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7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44D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17042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042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4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042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04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04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04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04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04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704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704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17042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04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1704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17042A"/>
    <w:rPr>
      <w:b/>
      <w:bCs/>
    </w:rPr>
  </w:style>
  <w:style w:type="character" w:styleId="Uwydatnienie">
    <w:name w:val="Emphasis"/>
    <w:basedOn w:val="Domylnaczcionkaakapitu"/>
    <w:uiPriority w:val="20"/>
    <w:qFormat/>
    <w:rsid w:val="0017042A"/>
    <w:rPr>
      <w:i/>
      <w:iCs/>
    </w:rPr>
  </w:style>
  <w:style w:type="paragraph" w:styleId="Bezodstpw">
    <w:name w:val="No Spacing"/>
    <w:uiPriority w:val="1"/>
    <w:qFormat/>
    <w:rsid w:val="0017042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704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7042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04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04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7042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7042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7042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17042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7042A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042A"/>
    <w:pPr>
      <w:outlineLvl w:val="9"/>
    </w:pPr>
  </w:style>
  <w:style w:type="character" w:customStyle="1" w:styleId="AkapitzlistZnak">
    <w:name w:val="Akapit z listą Znak"/>
    <w:aliases w:val="Preambuła Znak,List Paragraph Znak"/>
    <w:link w:val="Akapitzlist"/>
    <w:uiPriority w:val="34"/>
    <w:qFormat/>
    <w:locked/>
    <w:rsid w:val="00A1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84DFB-6B95-434C-9E8B-A17B7EAE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lka</dc:creator>
  <cp:keywords/>
  <dc:description/>
  <cp:lastModifiedBy>jlinowiecka</cp:lastModifiedBy>
  <cp:revision>37</cp:revision>
  <dcterms:created xsi:type="dcterms:W3CDTF">2020-07-17T12:19:00Z</dcterms:created>
  <dcterms:modified xsi:type="dcterms:W3CDTF">2020-07-27T20:01:00Z</dcterms:modified>
</cp:coreProperties>
</file>